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0F" w:rsidRDefault="00684C0F" w:rsidP="00846606">
      <w:pPr>
        <w:jc w:val="center"/>
        <w:rPr>
          <w:b/>
          <w:sz w:val="28"/>
          <w:szCs w:val="28"/>
        </w:rPr>
      </w:pPr>
      <w:r w:rsidRPr="00684C0F">
        <w:rPr>
          <w:b/>
          <w:sz w:val="28"/>
          <w:szCs w:val="28"/>
        </w:rPr>
        <w:t>CURRICULUM VITAE</w:t>
      </w:r>
    </w:p>
    <w:p w:rsidR="00684C0F" w:rsidRPr="00684C0F" w:rsidRDefault="000F5E67" w:rsidP="0084660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OF</w:t>
      </w:r>
    </w:p>
    <w:bookmarkEnd w:id="0"/>
    <w:p w:rsidR="00846606" w:rsidRPr="00684C0F" w:rsidRDefault="00846606" w:rsidP="00846606">
      <w:pPr>
        <w:jc w:val="center"/>
        <w:rPr>
          <w:b/>
          <w:sz w:val="28"/>
          <w:szCs w:val="28"/>
        </w:rPr>
      </w:pPr>
      <w:r w:rsidRPr="00684C0F">
        <w:rPr>
          <w:b/>
          <w:sz w:val="28"/>
          <w:szCs w:val="28"/>
        </w:rPr>
        <w:t>Samuel Buti Besho</w:t>
      </w:r>
    </w:p>
    <w:p w:rsidR="00846606" w:rsidRPr="00684C0F" w:rsidRDefault="00846606" w:rsidP="00846606">
      <w:pPr>
        <w:jc w:val="center"/>
        <w:rPr>
          <w:b/>
          <w:sz w:val="28"/>
          <w:szCs w:val="28"/>
        </w:rPr>
      </w:pPr>
      <w:r w:rsidRPr="00684C0F">
        <w:rPr>
          <w:b/>
          <w:sz w:val="28"/>
          <w:szCs w:val="28"/>
        </w:rPr>
        <w:t>11459 Sopotela Street</w:t>
      </w:r>
    </w:p>
    <w:p w:rsidR="00846606" w:rsidRPr="00684C0F" w:rsidRDefault="00846606" w:rsidP="00846606">
      <w:pPr>
        <w:jc w:val="center"/>
        <w:rPr>
          <w:b/>
          <w:sz w:val="28"/>
          <w:szCs w:val="28"/>
        </w:rPr>
      </w:pPr>
      <w:r w:rsidRPr="00684C0F">
        <w:rPr>
          <w:b/>
          <w:sz w:val="28"/>
          <w:szCs w:val="28"/>
        </w:rPr>
        <w:t>Zone 7B Sebokeng</w:t>
      </w:r>
    </w:p>
    <w:p w:rsidR="00846606" w:rsidRPr="00684C0F" w:rsidRDefault="00846606" w:rsidP="00846606">
      <w:pPr>
        <w:jc w:val="center"/>
        <w:rPr>
          <w:b/>
          <w:sz w:val="28"/>
          <w:szCs w:val="28"/>
        </w:rPr>
      </w:pPr>
      <w:r w:rsidRPr="00684C0F">
        <w:rPr>
          <w:b/>
          <w:sz w:val="28"/>
          <w:szCs w:val="28"/>
        </w:rPr>
        <w:t>1983</w:t>
      </w:r>
    </w:p>
    <w:p w:rsidR="00846606" w:rsidRPr="00684C0F" w:rsidRDefault="004118F3" w:rsidP="00846606">
      <w:pPr>
        <w:jc w:val="center"/>
        <w:rPr>
          <w:b/>
          <w:sz w:val="28"/>
          <w:szCs w:val="28"/>
        </w:rPr>
      </w:pPr>
      <w:r w:rsidRPr="00684C0F">
        <w:rPr>
          <w:b/>
          <w:sz w:val="28"/>
          <w:szCs w:val="28"/>
        </w:rPr>
        <w:t xml:space="preserve">072 263 7703 </w:t>
      </w:r>
    </w:p>
    <w:p w:rsidR="00A37E0B" w:rsidRPr="00684C0F" w:rsidRDefault="00874521" w:rsidP="00B32531">
      <w:pPr>
        <w:jc w:val="center"/>
        <w:rPr>
          <w:b/>
          <w:sz w:val="28"/>
          <w:szCs w:val="28"/>
        </w:rPr>
      </w:pPr>
      <w:hyperlink r:id="rId6" w:history="1">
        <w:r w:rsidR="00846606" w:rsidRPr="00684C0F">
          <w:rPr>
            <w:rStyle w:val="Hyperlink"/>
            <w:b/>
            <w:sz w:val="28"/>
            <w:szCs w:val="28"/>
          </w:rPr>
          <w:t>sbmbisho@gmail.com</w:t>
        </w:r>
      </w:hyperlink>
    </w:p>
    <w:p w:rsidR="00D63A98" w:rsidRPr="00D05838" w:rsidRDefault="00684C0F" w:rsidP="00A37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A37E0B" w:rsidRDefault="00A37E0B" w:rsidP="00A37E0B">
      <w:pPr>
        <w:rPr>
          <w:b/>
        </w:rPr>
      </w:pPr>
      <w:r>
        <w:t xml:space="preserve">ID number: </w:t>
      </w:r>
      <w:r>
        <w:tab/>
      </w:r>
      <w:r>
        <w:tab/>
      </w:r>
      <w:r>
        <w:tab/>
      </w:r>
      <w:r>
        <w:tab/>
        <w:t>901222 5197 082</w:t>
      </w:r>
    </w:p>
    <w:p w:rsidR="00A37E0B" w:rsidRDefault="00A37E0B" w:rsidP="00A37E0B">
      <w:r>
        <w:t xml:space="preserve">Home language: </w:t>
      </w:r>
      <w:r>
        <w:tab/>
      </w:r>
      <w:r>
        <w:tab/>
      </w:r>
      <w:r>
        <w:tab/>
        <w:t>Xhosa</w:t>
      </w:r>
    </w:p>
    <w:p w:rsidR="00A37E0B" w:rsidRDefault="00A37E0B" w:rsidP="00A37E0B">
      <w:r>
        <w:t>Nationality:</w:t>
      </w:r>
      <w:r>
        <w:tab/>
      </w:r>
      <w:r>
        <w:tab/>
      </w:r>
      <w:r>
        <w:tab/>
      </w:r>
      <w:r>
        <w:tab/>
        <w:t>South African</w:t>
      </w:r>
    </w:p>
    <w:p w:rsidR="00A37E0B" w:rsidRDefault="00A37E0B" w:rsidP="00A37E0B">
      <w:r>
        <w:t>Criminal offence:</w:t>
      </w:r>
      <w:r>
        <w:tab/>
      </w:r>
      <w:r>
        <w:tab/>
        <w:t xml:space="preserve">               None</w:t>
      </w:r>
    </w:p>
    <w:p w:rsidR="0032643A" w:rsidRDefault="00A37E0B" w:rsidP="00A37E0B">
      <w:r>
        <w:t xml:space="preserve">Drivers license: </w:t>
      </w:r>
      <w:r>
        <w:tab/>
      </w:r>
      <w:r>
        <w:tab/>
      </w:r>
      <w:r>
        <w:tab/>
      </w:r>
      <w:r>
        <w:tab/>
        <w:t>None</w:t>
      </w:r>
    </w:p>
    <w:p w:rsidR="00A37E0B" w:rsidRDefault="00A37E0B" w:rsidP="00A37E0B">
      <w:r>
        <w:t xml:space="preserve">Hobbies: </w:t>
      </w:r>
      <w:r>
        <w:tab/>
      </w:r>
      <w:r>
        <w:tab/>
      </w:r>
      <w:r>
        <w:tab/>
      </w:r>
      <w:r>
        <w:tab/>
        <w:t>Playing sudoku, soccer and computer games.</w:t>
      </w:r>
    </w:p>
    <w:p w:rsidR="00A37E0B" w:rsidRDefault="00A37E0B" w:rsidP="00A37E0B">
      <w:r>
        <w:tab/>
        <w:t xml:space="preserve"> </w:t>
      </w:r>
      <w:r>
        <w:tab/>
      </w:r>
      <w:r>
        <w:tab/>
      </w:r>
      <w:r>
        <w:tab/>
        <w:t xml:space="preserve">               Reading books, listening to radio and music.</w:t>
      </w:r>
    </w:p>
    <w:p w:rsidR="00A37E0B" w:rsidRPr="00D05838" w:rsidRDefault="00684C0F" w:rsidP="00A37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re</w:t>
      </w:r>
      <w:r w:rsidR="00A37E0B" w:rsidRPr="00D05838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kills</w:t>
      </w:r>
    </w:p>
    <w:p w:rsidR="00A37E0B" w:rsidRDefault="00A37E0B" w:rsidP="00A37E0B">
      <w:pPr>
        <w:pStyle w:val="ListParagraph"/>
        <w:numPr>
          <w:ilvl w:val="0"/>
          <w:numId w:val="1"/>
        </w:numPr>
      </w:pPr>
      <w:r>
        <w:t>A+,</w:t>
      </w:r>
      <w:r w:rsidR="007D3B75">
        <w:t xml:space="preserve"> </w:t>
      </w:r>
      <w:r>
        <w:t xml:space="preserve"> N+,</w:t>
      </w:r>
      <w:r w:rsidR="007D3B75">
        <w:t xml:space="preserve"> </w:t>
      </w:r>
      <w:r>
        <w:t xml:space="preserve"> Linux OS</w:t>
      </w:r>
      <w:r w:rsidR="007D3B75">
        <w:t>(openSuse, Ubuntu)</w:t>
      </w:r>
      <w:r>
        <w:t xml:space="preserve">, </w:t>
      </w:r>
      <w:r w:rsidR="007D3B75">
        <w:t xml:space="preserve"> </w:t>
      </w:r>
      <w:r>
        <w:t xml:space="preserve">Microsoft </w:t>
      </w:r>
      <w:r w:rsidR="008D42D6">
        <w:t xml:space="preserve">Windows </w:t>
      </w:r>
      <w:r>
        <w:t>OS</w:t>
      </w:r>
      <w:r w:rsidR="007D3B75">
        <w:t>(XP, 7, 8)</w:t>
      </w:r>
    </w:p>
    <w:p w:rsidR="00A37E0B" w:rsidRDefault="00A37E0B" w:rsidP="00A37E0B">
      <w:pPr>
        <w:pStyle w:val="ListParagraph"/>
        <w:numPr>
          <w:ilvl w:val="0"/>
          <w:numId w:val="1"/>
        </w:numPr>
      </w:pPr>
      <w:r>
        <w:t xml:space="preserve">MySQL XAMPP, </w:t>
      </w:r>
      <w:r w:rsidR="007D3B75">
        <w:t xml:space="preserve"> </w:t>
      </w:r>
      <w:r>
        <w:t>Oracle PL/SQL</w:t>
      </w:r>
      <w:r w:rsidR="00FA11A3">
        <w:t>, Microsoft SQL server management studio,  SQLite</w:t>
      </w:r>
    </w:p>
    <w:p w:rsidR="00A37E0B" w:rsidRDefault="007D3B75" w:rsidP="00A37E0B">
      <w:pPr>
        <w:pStyle w:val="ListParagraph"/>
        <w:numPr>
          <w:ilvl w:val="0"/>
          <w:numId w:val="1"/>
        </w:numPr>
      </w:pPr>
      <w:r>
        <w:t>VB</w:t>
      </w:r>
      <w:r w:rsidR="00A37E0B">
        <w:t xml:space="preserve">, </w:t>
      </w:r>
      <w:r>
        <w:t xml:space="preserve"> </w:t>
      </w:r>
      <w:r w:rsidR="00A37E0B">
        <w:t xml:space="preserve">C++, </w:t>
      </w:r>
      <w:r>
        <w:t xml:space="preserve"> C#, ASP.NET, </w:t>
      </w:r>
      <w:r w:rsidR="00A37E0B">
        <w:t>HTML</w:t>
      </w:r>
      <w:r>
        <w:t>, CSS</w:t>
      </w:r>
      <w:r w:rsidR="00D50A40">
        <w:t>, windows phone</w:t>
      </w:r>
    </w:p>
    <w:p w:rsidR="00D50A40" w:rsidRDefault="00D50A40" w:rsidP="00A37E0B">
      <w:pPr>
        <w:pStyle w:val="ListParagraph"/>
        <w:numPr>
          <w:ilvl w:val="0"/>
          <w:numId w:val="1"/>
        </w:numPr>
      </w:pPr>
      <w:r>
        <w:t>Photoshop</w:t>
      </w:r>
    </w:p>
    <w:p w:rsidR="00A37E0B" w:rsidRDefault="00A37E0B" w:rsidP="00A37E0B">
      <w:pPr>
        <w:pStyle w:val="ListParagraph"/>
        <w:numPr>
          <w:ilvl w:val="0"/>
          <w:numId w:val="1"/>
        </w:numPr>
      </w:pPr>
      <w:r>
        <w:t>Microsoft Office: Word, Excel, PowerPoint, Outlook and Explorer</w:t>
      </w:r>
    </w:p>
    <w:p w:rsidR="00A37E0B" w:rsidRPr="00B32531" w:rsidRDefault="00A37E0B" w:rsidP="00A37E0B">
      <w:pPr>
        <w:pStyle w:val="ListParagraph"/>
        <w:numPr>
          <w:ilvl w:val="0"/>
          <w:numId w:val="1"/>
        </w:numPr>
        <w:rPr>
          <w:b/>
        </w:rPr>
      </w:pPr>
      <w:r>
        <w:t>Excellent communication</w:t>
      </w:r>
      <w:r w:rsidR="007D3B75">
        <w:t xml:space="preserve"> skills, </w:t>
      </w:r>
      <w:r>
        <w:t>project management skills</w:t>
      </w:r>
    </w:p>
    <w:p w:rsidR="00A37E0B" w:rsidRPr="00D05838" w:rsidRDefault="00A37E0B" w:rsidP="00A37E0B">
      <w:pPr>
        <w:rPr>
          <w:b/>
          <w:sz w:val="28"/>
          <w:szCs w:val="28"/>
        </w:rPr>
      </w:pPr>
      <w:r w:rsidRPr="00D05838">
        <w:rPr>
          <w:b/>
          <w:sz w:val="28"/>
          <w:szCs w:val="28"/>
        </w:rPr>
        <w:t>E</w:t>
      </w:r>
      <w:r w:rsidR="00684C0F">
        <w:rPr>
          <w:b/>
          <w:sz w:val="28"/>
          <w:szCs w:val="28"/>
        </w:rPr>
        <w:t>ducational</w:t>
      </w:r>
      <w:r w:rsidRPr="00D05838">
        <w:rPr>
          <w:b/>
          <w:sz w:val="28"/>
          <w:szCs w:val="28"/>
        </w:rPr>
        <w:t xml:space="preserve"> Q</w:t>
      </w:r>
      <w:r w:rsidR="00684C0F">
        <w:rPr>
          <w:b/>
          <w:sz w:val="28"/>
          <w:szCs w:val="28"/>
        </w:rPr>
        <w:t>ualification</w:t>
      </w:r>
    </w:p>
    <w:p w:rsidR="00A37E0B" w:rsidRPr="00D05838" w:rsidRDefault="00A37E0B" w:rsidP="00A37E0B">
      <w:pPr>
        <w:rPr>
          <w:b/>
          <w:sz w:val="24"/>
          <w:szCs w:val="24"/>
        </w:rPr>
      </w:pPr>
      <w:r w:rsidRPr="00D05838">
        <w:rPr>
          <w:b/>
          <w:sz w:val="24"/>
          <w:szCs w:val="24"/>
        </w:rPr>
        <w:t>School Education:</w:t>
      </w:r>
    </w:p>
    <w:p w:rsidR="00A37E0B" w:rsidRDefault="00A37E0B" w:rsidP="00A37E0B">
      <w:r>
        <w:t>School:</w:t>
      </w:r>
      <w:r>
        <w:tab/>
      </w:r>
      <w:r>
        <w:tab/>
      </w:r>
      <w:r>
        <w:tab/>
      </w:r>
      <w:r>
        <w:tab/>
      </w:r>
      <w:r>
        <w:tab/>
        <w:t>Tokelo Secondary School</w:t>
      </w:r>
    </w:p>
    <w:p w:rsidR="00A37E0B" w:rsidRDefault="00A37E0B" w:rsidP="00A37E0B">
      <w:r>
        <w:t>Year:</w:t>
      </w:r>
      <w:r>
        <w:tab/>
      </w:r>
      <w:r>
        <w:tab/>
      </w:r>
      <w:r>
        <w:tab/>
      </w:r>
      <w:r>
        <w:tab/>
      </w:r>
      <w:r>
        <w:tab/>
        <w:t>2009</w:t>
      </w:r>
    </w:p>
    <w:p w:rsidR="00A37E0B" w:rsidRDefault="00A37E0B" w:rsidP="00A37E0B">
      <w:r>
        <w:lastRenderedPageBreak/>
        <w:t>Grade:</w:t>
      </w:r>
      <w:r>
        <w:tab/>
      </w:r>
      <w:r>
        <w:tab/>
      </w:r>
      <w:r>
        <w:tab/>
      </w:r>
      <w:r>
        <w:tab/>
      </w:r>
      <w:r>
        <w:tab/>
        <w:t>grade 12</w:t>
      </w:r>
    </w:p>
    <w:p w:rsidR="00A37E0B" w:rsidRPr="00D05838" w:rsidRDefault="00A37E0B" w:rsidP="00A37E0B">
      <w:pPr>
        <w:rPr>
          <w:b/>
          <w:sz w:val="24"/>
          <w:szCs w:val="24"/>
        </w:rPr>
      </w:pPr>
      <w:r w:rsidRPr="00D05838">
        <w:rPr>
          <w:b/>
          <w:sz w:val="24"/>
          <w:szCs w:val="24"/>
        </w:rPr>
        <w:t>Tertiary Education:</w:t>
      </w:r>
    </w:p>
    <w:p w:rsidR="00A37E0B" w:rsidRDefault="00A37E0B" w:rsidP="00A37E0B">
      <w:r>
        <w:t>Institution:</w:t>
      </w:r>
      <w:r>
        <w:tab/>
      </w:r>
      <w:r>
        <w:tab/>
      </w:r>
      <w:r>
        <w:tab/>
      </w:r>
      <w:r>
        <w:tab/>
        <w:t>Tshwane University of Technology (TUT)</w:t>
      </w:r>
    </w:p>
    <w:p w:rsidR="00A37E0B" w:rsidRDefault="004118F3" w:rsidP="00A37E0B">
      <w:r>
        <w:t>Year:</w:t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A37E0B" w:rsidRDefault="00A37E0B" w:rsidP="00A37E0B">
      <w:r>
        <w:t>Course:</w:t>
      </w:r>
      <w:r>
        <w:tab/>
      </w:r>
      <w:r>
        <w:tab/>
      </w:r>
      <w:r>
        <w:tab/>
      </w:r>
      <w:r>
        <w:tab/>
      </w:r>
      <w:r>
        <w:tab/>
        <w:t>National Diploma(IT)(Software Development)</w:t>
      </w:r>
    </w:p>
    <w:p w:rsidR="00A37E0B" w:rsidRPr="00D05838" w:rsidRDefault="00A37E0B" w:rsidP="00A37E0B">
      <w:pPr>
        <w:rPr>
          <w:b/>
          <w:sz w:val="28"/>
          <w:szCs w:val="28"/>
        </w:rPr>
      </w:pPr>
      <w:r w:rsidRPr="00D05838">
        <w:rPr>
          <w:b/>
          <w:sz w:val="28"/>
          <w:szCs w:val="28"/>
        </w:rPr>
        <w:t>R</w:t>
      </w:r>
      <w:r w:rsidR="00684C0F">
        <w:rPr>
          <w:b/>
          <w:sz w:val="28"/>
          <w:szCs w:val="28"/>
        </w:rPr>
        <w:t>erefence</w:t>
      </w:r>
    </w:p>
    <w:p w:rsidR="00A37E0B" w:rsidRDefault="00684C0F" w:rsidP="00A37E0B">
      <w:r>
        <w:t>Name:</w:t>
      </w:r>
      <w:r>
        <w:tab/>
      </w:r>
      <w:r>
        <w:tab/>
      </w:r>
      <w:r>
        <w:tab/>
      </w:r>
      <w:r>
        <w:tab/>
      </w:r>
      <w:r>
        <w:tab/>
        <w:t>Mrs Le</w:t>
      </w:r>
      <w:r w:rsidR="00A37E0B">
        <w:t>robane</w:t>
      </w:r>
    </w:p>
    <w:p w:rsidR="00A37E0B" w:rsidRDefault="00A37E0B" w:rsidP="00A37E0B">
      <w:r>
        <w:t>Cell number:</w:t>
      </w:r>
      <w:r>
        <w:tab/>
      </w:r>
      <w:r>
        <w:tab/>
      </w:r>
      <w:r>
        <w:tab/>
      </w:r>
      <w:r>
        <w:tab/>
        <w:t>073 017 4037</w:t>
      </w:r>
    </w:p>
    <w:p w:rsidR="00A37E0B" w:rsidRDefault="00A37E0B" w:rsidP="00A37E0B">
      <w:r>
        <w:t>Relationship:</w:t>
      </w:r>
      <w:r>
        <w:tab/>
      </w:r>
      <w:r>
        <w:tab/>
      </w:r>
      <w:r>
        <w:tab/>
      </w:r>
      <w:r>
        <w:tab/>
        <w:t>Tokelo Secondary School Teacher</w:t>
      </w:r>
    </w:p>
    <w:p w:rsidR="00A37E0B" w:rsidRDefault="00A37E0B" w:rsidP="00A37E0B"/>
    <w:p w:rsidR="00A37E0B" w:rsidRDefault="00A37E0B" w:rsidP="00A37E0B">
      <w:r>
        <w:t>Name:</w:t>
      </w:r>
      <w:r>
        <w:tab/>
      </w:r>
      <w:r>
        <w:tab/>
      </w:r>
      <w:r>
        <w:tab/>
      </w:r>
      <w:r>
        <w:tab/>
      </w:r>
      <w:r>
        <w:tab/>
        <w:t>Sanele Mthimkulu</w:t>
      </w:r>
    </w:p>
    <w:p w:rsidR="00A37E0B" w:rsidRDefault="00A37E0B" w:rsidP="00A37E0B">
      <w:r>
        <w:t>Cell number:</w:t>
      </w:r>
      <w:r>
        <w:tab/>
      </w:r>
      <w:r>
        <w:tab/>
      </w:r>
      <w:r>
        <w:tab/>
      </w:r>
      <w:r>
        <w:tab/>
        <w:t>071 568 1318</w:t>
      </w:r>
    </w:p>
    <w:p w:rsidR="00A37E0B" w:rsidRPr="005F7C80" w:rsidRDefault="00A37E0B" w:rsidP="00A37E0B">
      <w:r>
        <w:t>Relationship:</w:t>
      </w:r>
      <w:r>
        <w:tab/>
      </w:r>
      <w:r>
        <w:tab/>
      </w:r>
      <w:r>
        <w:tab/>
      </w:r>
      <w:r>
        <w:tab/>
        <w:t>Classmate friend</w:t>
      </w:r>
    </w:p>
    <w:sectPr w:rsidR="00A37E0B" w:rsidRPr="005F7C80" w:rsidSect="00D05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F5B2A"/>
    <w:multiLevelType w:val="hybridMultilevel"/>
    <w:tmpl w:val="2C320026"/>
    <w:lvl w:ilvl="0" w:tplc="043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7470"/>
    <w:rsid w:val="00004E8A"/>
    <w:rsid w:val="00017D24"/>
    <w:rsid w:val="00024312"/>
    <w:rsid w:val="0002747F"/>
    <w:rsid w:val="00043B2C"/>
    <w:rsid w:val="00062680"/>
    <w:rsid w:val="00064391"/>
    <w:rsid w:val="000B5E16"/>
    <w:rsid w:val="000C0994"/>
    <w:rsid w:val="000C58C1"/>
    <w:rsid w:val="000C7B46"/>
    <w:rsid w:val="000D1FD6"/>
    <w:rsid w:val="000D31BA"/>
    <w:rsid w:val="000D739D"/>
    <w:rsid w:val="000F5E67"/>
    <w:rsid w:val="00105121"/>
    <w:rsid w:val="00106039"/>
    <w:rsid w:val="00116A47"/>
    <w:rsid w:val="00120DA7"/>
    <w:rsid w:val="00133BD8"/>
    <w:rsid w:val="00145F51"/>
    <w:rsid w:val="00154CE2"/>
    <w:rsid w:val="00182AAC"/>
    <w:rsid w:val="0018615C"/>
    <w:rsid w:val="00197188"/>
    <w:rsid w:val="001A3DA7"/>
    <w:rsid w:val="001C01D7"/>
    <w:rsid w:val="001E75F0"/>
    <w:rsid w:val="001F1F16"/>
    <w:rsid w:val="00226252"/>
    <w:rsid w:val="00231156"/>
    <w:rsid w:val="00243456"/>
    <w:rsid w:val="00252A2A"/>
    <w:rsid w:val="0025307C"/>
    <w:rsid w:val="00256866"/>
    <w:rsid w:val="00267543"/>
    <w:rsid w:val="00272289"/>
    <w:rsid w:val="00296194"/>
    <w:rsid w:val="002B22E0"/>
    <w:rsid w:val="002C4CD7"/>
    <w:rsid w:val="002E457E"/>
    <w:rsid w:val="002E7282"/>
    <w:rsid w:val="00305BC0"/>
    <w:rsid w:val="0031087B"/>
    <w:rsid w:val="00316BEC"/>
    <w:rsid w:val="0032643A"/>
    <w:rsid w:val="003311E7"/>
    <w:rsid w:val="0035584F"/>
    <w:rsid w:val="00383AE8"/>
    <w:rsid w:val="003A0A36"/>
    <w:rsid w:val="003B11A6"/>
    <w:rsid w:val="003B61F6"/>
    <w:rsid w:val="003E2623"/>
    <w:rsid w:val="003E6673"/>
    <w:rsid w:val="00404141"/>
    <w:rsid w:val="004118F3"/>
    <w:rsid w:val="00423FF1"/>
    <w:rsid w:val="004349DE"/>
    <w:rsid w:val="00440DBF"/>
    <w:rsid w:val="004453EC"/>
    <w:rsid w:val="0045499A"/>
    <w:rsid w:val="004641AA"/>
    <w:rsid w:val="004679E8"/>
    <w:rsid w:val="00471D8E"/>
    <w:rsid w:val="00483DFE"/>
    <w:rsid w:val="00483EEB"/>
    <w:rsid w:val="0049642B"/>
    <w:rsid w:val="004B1324"/>
    <w:rsid w:val="004B17F5"/>
    <w:rsid w:val="004E3860"/>
    <w:rsid w:val="004E4994"/>
    <w:rsid w:val="004E600D"/>
    <w:rsid w:val="004F12B3"/>
    <w:rsid w:val="004F611A"/>
    <w:rsid w:val="004F7BDF"/>
    <w:rsid w:val="005048A9"/>
    <w:rsid w:val="0051208F"/>
    <w:rsid w:val="005137A7"/>
    <w:rsid w:val="00515C60"/>
    <w:rsid w:val="0052650D"/>
    <w:rsid w:val="00535408"/>
    <w:rsid w:val="0054702A"/>
    <w:rsid w:val="00551E40"/>
    <w:rsid w:val="0055413D"/>
    <w:rsid w:val="00586175"/>
    <w:rsid w:val="005926CC"/>
    <w:rsid w:val="005A7298"/>
    <w:rsid w:val="005B0635"/>
    <w:rsid w:val="005D270B"/>
    <w:rsid w:val="005D36C7"/>
    <w:rsid w:val="005D448B"/>
    <w:rsid w:val="005E6E2D"/>
    <w:rsid w:val="0062164B"/>
    <w:rsid w:val="0065431C"/>
    <w:rsid w:val="00662ABE"/>
    <w:rsid w:val="00663410"/>
    <w:rsid w:val="00664CC0"/>
    <w:rsid w:val="00684C0F"/>
    <w:rsid w:val="006A5207"/>
    <w:rsid w:val="006B36A9"/>
    <w:rsid w:val="006D0A16"/>
    <w:rsid w:val="006D288D"/>
    <w:rsid w:val="006E6AA1"/>
    <w:rsid w:val="006F6183"/>
    <w:rsid w:val="00705C5D"/>
    <w:rsid w:val="007071EE"/>
    <w:rsid w:val="007105B3"/>
    <w:rsid w:val="0072031D"/>
    <w:rsid w:val="007410A3"/>
    <w:rsid w:val="0074110B"/>
    <w:rsid w:val="00763EF1"/>
    <w:rsid w:val="00781F5E"/>
    <w:rsid w:val="007C0E8F"/>
    <w:rsid w:val="007C59E3"/>
    <w:rsid w:val="007D3B75"/>
    <w:rsid w:val="00801E1F"/>
    <w:rsid w:val="00803737"/>
    <w:rsid w:val="0082054A"/>
    <w:rsid w:val="00822A93"/>
    <w:rsid w:val="008310DC"/>
    <w:rsid w:val="00840120"/>
    <w:rsid w:val="0084284F"/>
    <w:rsid w:val="00846606"/>
    <w:rsid w:val="00863832"/>
    <w:rsid w:val="00873ABE"/>
    <w:rsid w:val="00874521"/>
    <w:rsid w:val="00874CCB"/>
    <w:rsid w:val="00891E63"/>
    <w:rsid w:val="008A45FD"/>
    <w:rsid w:val="008C53B5"/>
    <w:rsid w:val="008D42D6"/>
    <w:rsid w:val="008D4E63"/>
    <w:rsid w:val="008F182C"/>
    <w:rsid w:val="008F7231"/>
    <w:rsid w:val="00905392"/>
    <w:rsid w:val="009125F9"/>
    <w:rsid w:val="00913CE0"/>
    <w:rsid w:val="00924055"/>
    <w:rsid w:val="00952414"/>
    <w:rsid w:val="009828A2"/>
    <w:rsid w:val="0099363F"/>
    <w:rsid w:val="009B28CF"/>
    <w:rsid w:val="009B7EC9"/>
    <w:rsid w:val="009F5C34"/>
    <w:rsid w:val="00A23363"/>
    <w:rsid w:val="00A35602"/>
    <w:rsid w:val="00A372D7"/>
    <w:rsid w:val="00A37E0B"/>
    <w:rsid w:val="00A44D01"/>
    <w:rsid w:val="00A60476"/>
    <w:rsid w:val="00A7554C"/>
    <w:rsid w:val="00A83896"/>
    <w:rsid w:val="00A90164"/>
    <w:rsid w:val="00AA1EF4"/>
    <w:rsid w:val="00AB227D"/>
    <w:rsid w:val="00AC2B9A"/>
    <w:rsid w:val="00AC3EB5"/>
    <w:rsid w:val="00B136EF"/>
    <w:rsid w:val="00B27AE3"/>
    <w:rsid w:val="00B32531"/>
    <w:rsid w:val="00B3360A"/>
    <w:rsid w:val="00B369AD"/>
    <w:rsid w:val="00B371B1"/>
    <w:rsid w:val="00B436C4"/>
    <w:rsid w:val="00B65575"/>
    <w:rsid w:val="00B7628F"/>
    <w:rsid w:val="00B91E37"/>
    <w:rsid w:val="00B9214D"/>
    <w:rsid w:val="00BD5D30"/>
    <w:rsid w:val="00BF2A0B"/>
    <w:rsid w:val="00BF5DBB"/>
    <w:rsid w:val="00C12A99"/>
    <w:rsid w:val="00C17084"/>
    <w:rsid w:val="00C269E1"/>
    <w:rsid w:val="00C37F5F"/>
    <w:rsid w:val="00C44665"/>
    <w:rsid w:val="00C501A1"/>
    <w:rsid w:val="00C55C79"/>
    <w:rsid w:val="00C7184D"/>
    <w:rsid w:val="00CB39ED"/>
    <w:rsid w:val="00CB635A"/>
    <w:rsid w:val="00CB7761"/>
    <w:rsid w:val="00CC25FF"/>
    <w:rsid w:val="00CC66EF"/>
    <w:rsid w:val="00CD1430"/>
    <w:rsid w:val="00CD2398"/>
    <w:rsid w:val="00CF4A94"/>
    <w:rsid w:val="00CF6B37"/>
    <w:rsid w:val="00D05838"/>
    <w:rsid w:val="00D337B9"/>
    <w:rsid w:val="00D43A65"/>
    <w:rsid w:val="00D50A40"/>
    <w:rsid w:val="00D63A98"/>
    <w:rsid w:val="00D73316"/>
    <w:rsid w:val="00D7498F"/>
    <w:rsid w:val="00D967D7"/>
    <w:rsid w:val="00DA03B9"/>
    <w:rsid w:val="00DA4BAF"/>
    <w:rsid w:val="00DC63FB"/>
    <w:rsid w:val="00DD0396"/>
    <w:rsid w:val="00DE29C4"/>
    <w:rsid w:val="00DF57FE"/>
    <w:rsid w:val="00DF78F4"/>
    <w:rsid w:val="00E311A6"/>
    <w:rsid w:val="00E335D1"/>
    <w:rsid w:val="00E4049C"/>
    <w:rsid w:val="00E47ED6"/>
    <w:rsid w:val="00E5574A"/>
    <w:rsid w:val="00E81C90"/>
    <w:rsid w:val="00E8222A"/>
    <w:rsid w:val="00E846A6"/>
    <w:rsid w:val="00E86907"/>
    <w:rsid w:val="00ED15BE"/>
    <w:rsid w:val="00ED7981"/>
    <w:rsid w:val="00EE41E4"/>
    <w:rsid w:val="00EE6443"/>
    <w:rsid w:val="00F10C31"/>
    <w:rsid w:val="00F15029"/>
    <w:rsid w:val="00F30B46"/>
    <w:rsid w:val="00F35242"/>
    <w:rsid w:val="00F35DB2"/>
    <w:rsid w:val="00F46ADC"/>
    <w:rsid w:val="00F47CD8"/>
    <w:rsid w:val="00F57470"/>
    <w:rsid w:val="00F6284E"/>
    <w:rsid w:val="00F714FC"/>
    <w:rsid w:val="00F73F3A"/>
    <w:rsid w:val="00F85F49"/>
    <w:rsid w:val="00FA11A3"/>
    <w:rsid w:val="00FA2517"/>
    <w:rsid w:val="00FB0D1C"/>
    <w:rsid w:val="00FC0183"/>
    <w:rsid w:val="00FC726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xh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3CB69-668A-438E-931B-FE19684D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h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6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mbish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43D3-583F-400A-9602-4DB6A2C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Mod</cp:lastModifiedBy>
  <cp:revision>32</cp:revision>
  <dcterms:created xsi:type="dcterms:W3CDTF">2015-02-17T12:07:00Z</dcterms:created>
  <dcterms:modified xsi:type="dcterms:W3CDTF">2015-10-15T10:20:00Z</dcterms:modified>
</cp:coreProperties>
</file>